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83" w:rsidRDefault="00CE3E83" w:rsidP="00F57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цион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младших школьников </w:t>
      </w:r>
    </w:p>
    <w:p w:rsidR="00B81BF4" w:rsidRDefault="00CE3E83" w:rsidP="00F57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арские секреты»</w:t>
      </w:r>
    </w:p>
    <w:p w:rsidR="00CE3E83" w:rsidRPr="00CE3E83" w:rsidRDefault="00CE3E83" w:rsidP="00CE3E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кулина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Марина Евгеньевна, педагог-психолог МКУ «Севский детский дом»</w:t>
      </w:r>
    </w:p>
    <w:p w:rsidR="00F57852" w:rsidRPr="00CE3E83" w:rsidRDefault="00F57852" w:rsidP="00012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771CD" w:rsidRPr="00CE3E83">
        <w:rPr>
          <w:rFonts w:ascii="Times New Roman" w:hAnsi="Times New Roman" w:cs="Times New Roman"/>
          <w:sz w:val="24"/>
          <w:szCs w:val="24"/>
        </w:rPr>
        <w:t>популяризация профессии «Повар» среди воспитанников детского дома.</w:t>
      </w:r>
    </w:p>
    <w:p w:rsidR="00F57852" w:rsidRPr="00CE3E83" w:rsidRDefault="00F57852" w:rsidP="00012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71CD" w:rsidRPr="00CE3E83" w:rsidRDefault="00F57852" w:rsidP="00012FB9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Сформировать кон</w:t>
      </w:r>
      <w:r w:rsidR="002771CD" w:rsidRPr="00CE3E83">
        <w:rPr>
          <w:rFonts w:ascii="Times New Roman" w:hAnsi="Times New Roman" w:cs="Times New Roman"/>
          <w:sz w:val="24"/>
          <w:szCs w:val="24"/>
        </w:rPr>
        <w:t>к</w:t>
      </w:r>
      <w:r w:rsidRPr="00CE3E83">
        <w:rPr>
          <w:rFonts w:ascii="Times New Roman" w:hAnsi="Times New Roman" w:cs="Times New Roman"/>
          <w:sz w:val="24"/>
          <w:szCs w:val="24"/>
        </w:rPr>
        <w:t xml:space="preserve">ретно-наглядные представления о </w:t>
      </w:r>
      <w:r w:rsidR="002771CD" w:rsidRPr="00CE3E83">
        <w:rPr>
          <w:rFonts w:ascii="Times New Roman" w:hAnsi="Times New Roman" w:cs="Times New Roman"/>
          <w:sz w:val="24"/>
          <w:szCs w:val="24"/>
        </w:rPr>
        <w:t>существенных сторонах профессии «Повар».</w:t>
      </w:r>
    </w:p>
    <w:p w:rsidR="002771CD" w:rsidRPr="00CE3E83" w:rsidRDefault="002771CD" w:rsidP="00012FB9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Сформировать интерес к трудовой и учебной деятельности, стремление к труду.</w:t>
      </w:r>
    </w:p>
    <w:p w:rsidR="002771CD" w:rsidRPr="00CE3E83" w:rsidRDefault="002771CD" w:rsidP="00012FB9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Развивать профессиональные, интеллектуальные и творческие возможности детей.</w:t>
      </w:r>
    </w:p>
    <w:p w:rsidR="00F57852" w:rsidRPr="00CE3E83" w:rsidRDefault="00F57852" w:rsidP="00012FB9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Развивать у участников коммуникативные способности, умение работать в команде.</w:t>
      </w:r>
    </w:p>
    <w:p w:rsidR="000F435D" w:rsidRPr="00CE3E83" w:rsidRDefault="000F435D" w:rsidP="00012FB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Результативность:</w:t>
      </w:r>
    </w:p>
    <w:p w:rsidR="000F435D" w:rsidRPr="00CE3E83" w:rsidRDefault="000F435D" w:rsidP="00012F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3E83">
        <w:rPr>
          <w:color w:val="000000"/>
        </w:rPr>
        <w:t>Младший школьный возраст является самым плодотворным для</w:t>
      </w:r>
      <w:r w:rsidR="00012FB9" w:rsidRPr="00CE3E83">
        <w:rPr>
          <w:color w:val="000000"/>
        </w:rPr>
        <w:t xml:space="preserve"> личностного развития ребёнка.</w:t>
      </w:r>
      <w:r w:rsidRPr="00CE3E83">
        <w:rPr>
          <w:color w:val="000000"/>
        </w:rPr>
        <w:t xml:space="preserve"> В играх </w:t>
      </w:r>
      <w:proofErr w:type="spellStart"/>
      <w:r w:rsidRPr="00CE3E83">
        <w:rPr>
          <w:color w:val="000000"/>
        </w:rPr>
        <w:t>профориентационного</w:t>
      </w:r>
      <w:proofErr w:type="spellEnd"/>
      <w:r w:rsidRPr="00CE3E83">
        <w:rPr>
          <w:color w:val="000000"/>
        </w:rPr>
        <w:t xml:space="preserve"> содержания у ребёнка появляется возможность получить представления о себе, своих качествах, интересах и возможностях. Через игру происходит обогащение внутреннего ми</w:t>
      </w:r>
      <w:r w:rsidR="00012FB9" w:rsidRPr="00CE3E83">
        <w:rPr>
          <w:color w:val="000000"/>
        </w:rPr>
        <w:t>ра ребёнка, он получает знания</w:t>
      </w:r>
      <w:r w:rsidRPr="00CE3E83">
        <w:rPr>
          <w:color w:val="000000"/>
        </w:rPr>
        <w:t xml:space="preserve"> и продуктивный опыт. При выборе тем для серии </w:t>
      </w:r>
      <w:proofErr w:type="spellStart"/>
      <w:r w:rsidRPr="00CE3E83">
        <w:rPr>
          <w:color w:val="000000"/>
        </w:rPr>
        <w:t>профориентационных</w:t>
      </w:r>
      <w:proofErr w:type="spellEnd"/>
      <w:r w:rsidRPr="00CE3E83">
        <w:rPr>
          <w:color w:val="000000"/>
        </w:rPr>
        <w:t xml:space="preserve"> игр, в которую входит </w:t>
      </w:r>
      <w:proofErr w:type="spellStart"/>
      <w:r w:rsidRPr="00CE3E83">
        <w:rPr>
          <w:color w:val="000000"/>
        </w:rPr>
        <w:t>квест</w:t>
      </w:r>
      <w:proofErr w:type="spellEnd"/>
      <w:r w:rsidRPr="00CE3E83">
        <w:rPr>
          <w:color w:val="000000"/>
        </w:rPr>
        <w:t xml:space="preserve"> «Поварские секреты», автор ориентировался в первую очередь на территориальное расположение учреждения</w:t>
      </w:r>
      <w:r w:rsidR="00012FB9" w:rsidRPr="00CE3E83">
        <w:rPr>
          <w:color w:val="000000"/>
        </w:rPr>
        <w:t>, практическую значимость профессий, бюджетную составляющую обучения и дальнейших доходов воспитанников. Данная игра была проведена в ноябре 2019 года на базе МКУ «Севский детский дом» и с интересом принята воспитанниками, что подтверждается анализом сочинений и рисунков «Моя будущая профессия» – 45% воспитанников младшего школьного возраста выбрали в её качестве профессию повара. Кроме того, в ходе наблюдений за трудовой деятельностью воспитанников наблюдалось повышение дисциплинированности, сплоченности, участия в коллективной деятельности.</w:t>
      </w:r>
    </w:p>
    <w:p w:rsidR="000F435D" w:rsidRPr="00CE3E83" w:rsidRDefault="000F435D" w:rsidP="00012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CE3E83">
        <w:rPr>
          <w:rFonts w:ascii="Times New Roman" w:hAnsi="Times New Roman" w:cs="Times New Roman"/>
          <w:sz w:val="24"/>
          <w:szCs w:val="24"/>
        </w:rPr>
        <w:t>40 минут</w:t>
      </w:r>
    </w:p>
    <w:p w:rsidR="00BA3E42" w:rsidRPr="00CE3E83" w:rsidRDefault="00BA3E42" w:rsidP="00012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E42" w:rsidRPr="00CE3E83" w:rsidRDefault="00BA3E42" w:rsidP="00F578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B81BF4" w:rsidRPr="00CE3E83" w:rsidRDefault="009F18CE" w:rsidP="00F5785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Начальный этап (ввод в игру)</w:t>
      </w:r>
      <w:r w:rsidR="002771CD" w:rsidRPr="00CE3E83">
        <w:rPr>
          <w:rFonts w:ascii="Times New Roman" w:hAnsi="Times New Roman" w:cs="Times New Roman"/>
          <w:b/>
          <w:sz w:val="24"/>
          <w:szCs w:val="24"/>
        </w:rPr>
        <w:t xml:space="preserve"> – 5 мин</w:t>
      </w:r>
    </w:p>
    <w:p w:rsidR="00B81BF4" w:rsidRPr="00CE3E83" w:rsidRDefault="009F18CE" w:rsidP="00C02C3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Pr="00CE3E83">
        <w:rPr>
          <w:rFonts w:ascii="Times New Roman" w:hAnsi="Times New Roman" w:cs="Times New Roman"/>
          <w:sz w:val="24"/>
          <w:szCs w:val="24"/>
        </w:rPr>
        <w:t xml:space="preserve"> Не так давно я была во Франции. Однажды я сидела в открытом кафе на тихой улочке в Париже. Пила ароматный кофе и ела свежий-свежий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круассан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. Французские повара считаются лучшими в мире, вы, наверное, слышали об этом. Когда-нибудь вы поедете во Францию и попробуете знаменитые на весь мир блюда. Так вот</w:t>
      </w:r>
      <w:proofErr w:type="gramStart"/>
      <w:r w:rsidRPr="00CE3E83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CE3E83">
        <w:rPr>
          <w:rFonts w:ascii="Times New Roman" w:hAnsi="Times New Roman" w:cs="Times New Roman"/>
          <w:sz w:val="24"/>
          <w:szCs w:val="24"/>
        </w:rPr>
        <w:t xml:space="preserve">ока я сидела, погода испортилась! Начал дуть сильный-сильный ветер. Я уже собиралась уходить, как вдруг ветер принес мне в руки страницу из какой-то старой книги. Оказалось, что это страничка из книги знаменитого повара Огюста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Гюсто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— того самого повара, который вдохновлял крысенка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Реми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из мультика «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Рататуй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». Помните? Вот эта страничка. Ведущая отдаёт</w:t>
      </w:r>
      <w:r w:rsidR="00E7042D" w:rsidRPr="00CE3E83">
        <w:rPr>
          <w:rFonts w:ascii="Times New Roman" w:hAnsi="Times New Roman" w:cs="Times New Roman"/>
          <w:sz w:val="24"/>
          <w:szCs w:val="24"/>
        </w:rPr>
        <w:t xml:space="preserve"> первую, вводную с</w:t>
      </w:r>
      <w:r w:rsidR="00BB4F3C" w:rsidRPr="00CE3E83">
        <w:rPr>
          <w:rFonts w:ascii="Times New Roman" w:hAnsi="Times New Roman" w:cs="Times New Roman"/>
          <w:sz w:val="24"/>
          <w:szCs w:val="24"/>
        </w:rPr>
        <w:t xml:space="preserve">траницу книги. </w:t>
      </w:r>
    </w:p>
    <w:p w:rsidR="00F57852" w:rsidRPr="00CE3E83" w:rsidRDefault="00B81BF4" w:rsidP="00F5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4290</wp:posOffset>
            </wp:positionV>
            <wp:extent cx="1704975" cy="2524125"/>
            <wp:effectExtent l="19050" t="0" r="9525" b="0"/>
            <wp:wrapThrough wrapText="bothSides">
              <wp:wrapPolygon edited="0">
                <wp:start x="-241" y="0"/>
                <wp:lineTo x="-241" y="21518"/>
                <wp:lineTo x="21721" y="21518"/>
                <wp:lineTo x="21721" y="0"/>
                <wp:lineTo x="-241" y="0"/>
              </wp:wrapPolygon>
            </wp:wrapThrough>
            <wp:docPr id="2" name="Рисунок 2" descr="D:\Черемнова\профориентация\квест ПОВАР\страницы из книг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емнова\профориентация\квест ПОВАР\страницы из книги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3C" w:rsidRPr="00CE3E83">
        <w:rPr>
          <w:rFonts w:ascii="Times New Roman" w:hAnsi="Times New Roman" w:cs="Times New Roman"/>
          <w:sz w:val="24"/>
          <w:szCs w:val="24"/>
        </w:rPr>
        <w:t>Страница 1.</w:t>
      </w:r>
      <w:r w:rsidR="00E7042D" w:rsidRPr="00CE3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CE" w:rsidRPr="00CE3E83" w:rsidRDefault="00E7042D" w:rsidP="00F5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Меня зовут Огюст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Гюсто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! Я помогаю тем, кто любит готовить и хочет радовать своими шедеврами родных и друзей. На страницах моей книги рецептов много тайн и загадок. Выполняйте задания, ищите страницы и отгадывайте кодовые слова. Взамен вы будете получать ценные советы от меня.</w:t>
      </w:r>
      <w:r w:rsidR="003B564D" w:rsidRPr="00CE3E83">
        <w:rPr>
          <w:rFonts w:ascii="Times New Roman" w:hAnsi="Times New Roman" w:cs="Times New Roman"/>
          <w:sz w:val="24"/>
          <w:szCs w:val="24"/>
        </w:rPr>
        <w:t xml:space="preserve"> </w:t>
      </w:r>
      <w:r w:rsidRPr="00CE3E83">
        <w:rPr>
          <w:rFonts w:ascii="Times New Roman" w:hAnsi="Times New Roman" w:cs="Times New Roman"/>
          <w:sz w:val="24"/>
          <w:szCs w:val="24"/>
        </w:rPr>
        <w:t>Если вы соберёте все страницы этой книги, вы спасёте мой ресторан и получите заслуженную награду! Вот первое задание, прежде чем вы пройдете посвящение в повара:</w:t>
      </w:r>
    </w:p>
    <w:p w:rsidR="00E7042D" w:rsidRPr="00CE3E83" w:rsidRDefault="00E7042D" w:rsidP="00F5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5492" cy="15052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92" cy="15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042D" w:rsidRPr="00CE3E83" w:rsidRDefault="00E7042D" w:rsidP="00F5785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Он бывает с толокном, с рисом, с мясом и пшеном, с вишней сладкою бывает, в печь </w:t>
      </w:r>
      <w:proofErr w:type="gramStart"/>
      <w:r w:rsidRPr="00CE3E83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CE3E83">
        <w:rPr>
          <w:rFonts w:ascii="Times New Roman" w:hAnsi="Times New Roman" w:cs="Times New Roman"/>
          <w:sz w:val="24"/>
          <w:szCs w:val="24"/>
        </w:rPr>
        <w:t xml:space="preserve"> его сажают (пирог).</w:t>
      </w:r>
    </w:p>
    <w:p w:rsidR="00E7042D" w:rsidRPr="00CE3E83" w:rsidRDefault="00E7042D" w:rsidP="00F5785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Меня не едят и без меня не едят (соль).</w:t>
      </w:r>
    </w:p>
    <w:p w:rsidR="00E7042D" w:rsidRPr="00CE3E83" w:rsidRDefault="00E7042D" w:rsidP="00F5785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Что за белые крупинки, Не зерно и не снежинки. Скисло молоко, и в срок получили мы…(творог)</w:t>
      </w:r>
    </w:p>
    <w:p w:rsidR="003B564D" w:rsidRPr="00CE3E83" w:rsidRDefault="003B564D" w:rsidP="00F5785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На шпагате кольца к чаю в магазине покупаю (баранки).</w:t>
      </w:r>
    </w:p>
    <w:p w:rsidR="003B564D" w:rsidRPr="00CE3E83" w:rsidRDefault="003B564D" w:rsidP="00F5785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Очень любят взрослые и дети холодок в пакете (мороженое).</w:t>
      </w:r>
    </w:p>
    <w:p w:rsidR="009F18CE" w:rsidRPr="00CE3E83" w:rsidRDefault="003B564D" w:rsidP="00F5785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3E83">
        <w:rPr>
          <w:rFonts w:ascii="Times New Roman" w:hAnsi="Times New Roman" w:cs="Times New Roman"/>
          <w:sz w:val="24"/>
          <w:szCs w:val="24"/>
        </w:rPr>
        <w:t>.</w:t>
      </w:r>
      <w:r w:rsidRPr="00CE3E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3E83">
        <w:rPr>
          <w:rFonts w:ascii="Times New Roman" w:hAnsi="Times New Roman" w:cs="Times New Roman"/>
          <w:sz w:val="24"/>
          <w:szCs w:val="24"/>
        </w:rPr>
        <w:t>. загляните в ноутбук</w:t>
      </w:r>
    </w:p>
    <w:p w:rsidR="00F57852" w:rsidRPr="00CE3E83" w:rsidRDefault="00F57852" w:rsidP="00F5785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852" w:rsidRPr="00CE3E83" w:rsidRDefault="003B564D" w:rsidP="00F5785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lastRenderedPageBreak/>
        <w:t>Кодовое слово – ПОВАР. Н</w:t>
      </w:r>
      <w:r w:rsidR="00087AB6" w:rsidRPr="00CE3E83">
        <w:rPr>
          <w:rFonts w:ascii="Times New Roman" w:hAnsi="Times New Roman" w:cs="Times New Roman"/>
          <w:sz w:val="24"/>
          <w:szCs w:val="24"/>
        </w:rPr>
        <w:t>а рабочем столе есть видеоролик</w:t>
      </w:r>
      <w:r w:rsidRPr="00CE3E83">
        <w:rPr>
          <w:rFonts w:ascii="Times New Roman" w:hAnsi="Times New Roman" w:cs="Times New Roman"/>
          <w:sz w:val="24"/>
          <w:szCs w:val="24"/>
        </w:rPr>
        <w:t xml:space="preserve"> с назв</w:t>
      </w:r>
      <w:r w:rsidR="00087AB6" w:rsidRPr="00CE3E83">
        <w:rPr>
          <w:rFonts w:ascii="Times New Roman" w:hAnsi="Times New Roman" w:cs="Times New Roman"/>
          <w:sz w:val="24"/>
          <w:szCs w:val="24"/>
        </w:rPr>
        <w:t>анием «ПОВАР», дети открывают его</w:t>
      </w:r>
      <w:r w:rsidRPr="00CE3E83">
        <w:rPr>
          <w:rFonts w:ascii="Times New Roman" w:hAnsi="Times New Roman" w:cs="Times New Roman"/>
          <w:sz w:val="24"/>
          <w:szCs w:val="24"/>
        </w:rPr>
        <w:t xml:space="preserve">, включается ролик, где Огюст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Гюсто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просит выручить его ресторан.</w:t>
      </w:r>
    </w:p>
    <w:p w:rsidR="00C02C38" w:rsidRPr="00CE3E83" w:rsidRDefault="00C02C38" w:rsidP="00F5785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CE" w:rsidRPr="00CE3E83" w:rsidRDefault="009F18CE" w:rsidP="00F5785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Ролевой этап (выполнение заданий)</w:t>
      </w:r>
      <w:r w:rsidR="002771CD" w:rsidRPr="00CE3E83">
        <w:rPr>
          <w:rFonts w:ascii="Times New Roman" w:hAnsi="Times New Roman" w:cs="Times New Roman"/>
          <w:b/>
          <w:sz w:val="24"/>
          <w:szCs w:val="24"/>
        </w:rPr>
        <w:t xml:space="preserve"> – 30 мин</w:t>
      </w:r>
    </w:p>
    <w:p w:rsidR="00087AB6" w:rsidRPr="00CE3E83" w:rsidRDefault="00087AB6" w:rsidP="00F57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После просмотра видеоролика детьми, ведущий включает презентацию на стене комнаты. </w:t>
      </w:r>
    </w:p>
    <w:p w:rsidR="00087AB6" w:rsidRPr="00CE3E83" w:rsidRDefault="00087AB6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СЛАЙД 1 (Совет Огюста)</w:t>
      </w:r>
    </w:p>
    <w:p w:rsidR="00087AB6" w:rsidRPr="00CE3E83" w:rsidRDefault="00087AB6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Дорогие друзья! Я прошу вас помочь мне! За каждое правильное кодовое слово вы будете получать подсказки и ценные советы от меня, Огюста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Гюсте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. Визитной карточкой повара является поварской колпак. Впервые он появился в 18 веке, когда английский король приказал надевать этот головной убор всем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поворам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во избежание попадания волос в пищу. А вот главная функция фартука изначально была защита от пламени. Прошу вас, друзья, надеть свои поварские колпаки и начать наши удивительные приключения!</w:t>
      </w:r>
    </w:p>
    <w:p w:rsidR="00F57852" w:rsidRPr="00CE3E83" w:rsidRDefault="00F57852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AB6" w:rsidRPr="00CE3E83" w:rsidRDefault="00087AB6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Под стеной с проекцией стоит большая коробка, на которой написано «КОЛПАКИ», в которой лежат бумажные заготовки поварских колпаков, цветные маркеры,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степлеры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. Ведущий предлагает ребятам изготовить себе колпаки и написать на них свои имена. На дне коробки с колпаками – вторая страница из книги ХОЛОДНЫЕ ЗАКУСКИ.</w:t>
      </w:r>
    </w:p>
    <w:p w:rsidR="00BB4F3C" w:rsidRPr="00CE3E83" w:rsidRDefault="00C02C38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20015</wp:posOffset>
            </wp:positionV>
            <wp:extent cx="1673225" cy="2524125"/>
            <wp:effectExtent l="19050" t="0" r="3175" b="0"/>
            <wp:wrapThrough wrapText="bothSides">
              <wp:wrapPolygon edited="0">
                <wp:start x="-246" y="0"/>
                <wp:lineTo x="-246" y="21518"/>
                <wp:lineTo x="21641" y="21518"/>
                <wp:lineTo x="21641" y="0"/>
                <wp:lineTo x="-246" y="0"/>
              </wp:wrapPolygon>
            </wp:wrapThrough>
            <wp:docPr id="3" name="Рисунок 2" descr="D:\Черемнова\профориентация\квест ПОВАР\страницы из книг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емнова\профориентация\квест ПОВАР\страницы из книги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3C" w:rsidRPr="00CE3E83">
        <w:rPr>
          <w:rFonts w:ascii="Times New Roman" w:hAnsi="Times New Roman" w:cs="Times New Roman"/>
          <w:sz w:val="24"/>
          <w:szCs w:val="24"/>
        </w:rPr>
        <w:t>Страница 2. ХОЛОДНЫЕ ЗАКУСКИ.</w:t>
      </w:r>
    </w:p>
    <w:p w:rsidR="00C37DF8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Кодовое слово  </w:t>
      </w:r>
    </w:p>
    <w:p w:rsidR="00961759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_  _  _  _  _  _  _  _  _  _  _</w:t>
      </w:r>
    </w:p>
    <w:p w:rsidR="00961759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Разгадайте слово, используя шифр</w:t>
      </w:r>
    </w:p>
    <w:p w:rsidR="00961759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140382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35" cy="114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B6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Первая цифра – это строка</w:t>
      </w:r>
    </w:p>
    <w:p w:rsidR="00F57852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Вторая цифра – это слово на строке</w:t>
      </w:r>
    </w:p>
    <w:p w:rsidR="00961759" w:rsidRPr="00CE3E83" w:rsidRDefault="00961759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Третья цифра – это буква в слове</w:t>
      </w:r>
    </w:p>
    <w:p w:rsidR="00F57852" w:rsidRPr="00CE3E83" w:rsidRDefault="00F57852" w:rsidP="00F57852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both"/>
        <w:textAlignment w:val="top"/>
      </w:pPr>
    </w:p>
    <w:p w:rsidR="00961759" w:rsidRPr="00CE3E83" w:rsidRDefault="00961759" w:rsidP="00F57852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У детей должно получиться слово «холодильник». </w:t>
      </w:r>
    </w:p>
    <w:p w:rsidR="00961759" w:rsidRPr="00CE3E83" w:rsidRDefault="00961759" w:rsidP="00F57852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Когда дети вписывают кодовое слово ХОЛОДИЛЬНИК, на экране появляется второй совет Огюста</w:t>
      </w:r>
    </w:p>
    <w:p w:rsidR="00F57852" w:rsidRPr="00CE3E83" w:rsidRDefault="00F57852" w:rsidP="00F57852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both"/>
        <w:textAlignment w:val="top"/>
      </w:pPr>
    </w:p>
    <w:p w:rsidR="003B32B4" w:rsidRPr="00CE3E83" w:rsidRDefault="003B32B4" w:rsidP="00F57852">
      <w:pPr>
        <w:pStyle w:val="a3"/>
        <w:pBdr>
          <w:left w:val="triple" w:sz="4" w:space="4" w:color="auto"/>
        </w:pBdr>
        <w:shd w:val="clear" w:color="auto" w:fill="FFFFFF"/>
        <w:spacing w:before="0" w:beforeAutospacing="0" w:after="225" w:afterAutospacing="0" w:line="360" w:lineRule="auto"/>
        <w:ind w:firstLine="567"/>
        <w:jc w:val="both"/>
        <w:textAlignment w:val="top"/>
        <w:rPr>
          <w:b/>
        </w:rPr>
      </w:pPr>
      <w:r w:rsidRPr="00CE3E83">
        <w:rPr>
          <w:b/>
        </w:rPr>
        <w:t>СЛАЙД 2 (Совет Огюста)</w:t>
      </w:r>
    </w:p>
    <w:p w:rsidR="003B32B4" w:rsidRPr="00CE3E83" w:rsidRDefault="003B32B4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Так держать, друзья! А вы знали, что профессия повара входит в пятнадцать самых востребованных профессий в Кемеровской области в две тысячи восемнадцатом году? И в десятку самых оплачиваемых профессий в 2020 по данным сайта Город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CE3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3E8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 Конечно, ведь люди всегда будут хотеть кушать, так что став поваром, вы никогда не останетесь без работы! А теперь моя подсказка - повару на кухне некогда сидеть, так что стулья на кухне - лишние!</w:t>
      </w:r>
    </w:p>
    <w:p w:rsidR="00F57852" w:rsidRPr="00CE3E83" w:rsidRDefault="00F57852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</w:p>
    <w:p w:rsidR="0090570F" w:rsidRPr="00CE3E83" w:rsidRDefault="003B32B4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  <w:r w:rsidRPr="00CE3E83">
        <w:t>Под одним из стульев прикреплена третья страница СУПЫ</w:t>
      </w:r>
      <w:r w:rsidR="0090570F" w:rsidRPr="00CE3E83">
        <w:t xml:space="preserve"> </w:t>
      </w:r>
    </w:p>
    <w:p w:rsidR="00C37DF8" w:rsidRPr="00CE3E83" w:rsidRDefault="00F57852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  <w:r w:rsidRPr="00CE3E8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0330</wp:posOffset>
            </wp:positionV>
            <wp:extent cx="1439545" cy="2519680"/>
            <wp:effectExtent l="19050" t="0" r="8255" b="0"/>
            <wp:wrapThrough wrapText="bothSides">
              <wp:wrapPolygon edited="0">
                <wp:start x="-286" y="0"/>
                <wp:lineTo x="-286" y="21393"/>
                <wp:lineTo x="21724" y="21393"/>
                <wp:lineTo x="21724" y="0"/>
                <wp:lineTo x="-286" y="0"/>
              </wp:wrapPolygon>
            </wp:wrapThrough>
            <wp:docPr id="5" name="Рисунок 4" descr="C:\Users\User\Desktop\Черемнова\профориентация\квест ПОВАР\ratatuy_4_li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Черемнова\профориентация\квест ПОВАР\ratatuy_4_l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4F3C" w:rsidRPr="00CE3E83" w:rsidRDefault="00BB4F3C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  <w:r w:rsidRPr="00CE3E83">
        <w:t>Страница 3. СУПЫ.</w:t>
      </w:r>
    </w:p>
    <w:p w:rsidR="0090570F" w:rsidRPr="00CE3E83" w:rsidRDefault="0090570F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  <w:r w:rsidRPr="00CE3E83">
        <w:t xml:space="preserve">Я очень люблю готовить ароматные супы. Но сейчас я попрошу вас </w:t>
      </w:r>
      <w:proofErr w:type="gramStart"/>
      <w:r w:rsidRPr="00CE3E83">
        <w:t>о</w:t>
      </w:r>
      <w:proofErr w:type="gramEnd"/>
      <w:r w:rsidRPr="00CE3E83">
        <w:t xml:space="preserve"> другом. В моём ресторане  все блюда подаются в великолепных сервизах. Коллекция красивой посуды – моя гордость! Создайте новую коллекцию тарелок и получите кодовое слово. </w:t>
      </w:r>
    </w:p>
    <w:p w:rsidR="00C37DF8" w:rsidRPr="00CE3E83" w:rsidRDefault="00C37DF8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rStyle w:val="a7"/>
          <w:bdr w:val="none" w:sz="0" w:space="0" w:color="auto" w:frame="1"/>
        </w:rPr>
      </w:pPr>
    </w:p>
    <w:p w:rsidR="00C37DF8" w:rsidRPr="00CE3E83" w:rsidRDefault="00C37DF8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rStyle w:val="a7"/>
          <w:bdr w:val="none" w:sz="0" w:space="0" w:color="auto" w:frame="1"/>
        </w:rPr>
      </w:pPr>
    </w:p>
    <w:p w:rsidR="00D05AF1" w:rsidRPr="00CE3E83" w:rsidRDefault="00D05AF1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rStyle w:val="a7"/>
          <w:bdr w:val="none" w:sz="0" w:space="0" w:color="auto" w:frame="1"/>
        </w:rPr>
      </w:pPr>
    </w:p>
    <w:p w:rsidR="0090570F" w:rsidRPr="00CE3E83" w:rsidRDefault="0090570F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  <w:r w:rsidRPr="00CE3E83">
        <w:rPr>
          <w:rStyle w:val="a7"/>
          <w:bdr w:val="none" w:sz="0" w:space="0" w:color="auto" w:frame="1"/>
        </w:rPr>
        <w:t>Ведущая:</w:t>
      </w:r>
      <w:r w:rsidRPr="00CE3E83">
        <w:t> Да, необычное задание! Повар просит вас создать красивую посуду для сервировки стола. Все материалы для творчества у вас на столе, а вот и ваши тарелки.</w:t>
      </w:r>
    </w:p>
    <w:p w:rsidR="0090570F" w:rsidRPr="00CE3E83" w:rsidRDefault="0090570F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  <w:r w:rsidRPr="00CE3E83">
        <w:t>Для детей подготавливаются картонные тарелки белого цвета, карандаши и фломастеры. Пусть проявят художественные способности, поболтают и отдохнут.</w:t>
      </w:r>
    </w:p>
    <w:p w:rsidR="00F57852" w:rsidRPr="00CE3E83" w:rsidRDefault="00F57852" w:rsidP="00F578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</w:pPr>
    </w:p>
    <w:p w:rsidR="00C37DF8" w:rsidRPr="00CE3E83" w:rsidRDefault="00C37DF8" w:rsidP="00F57852">
      <w:pPr>
        <w:pStyle w:val="a3"/>
        <w:pBdr>
          <w:left w:val="triple" w:sz="4" w:space="4" w:color="auto"/>
        </w:pBd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b/>
        </w:rPr>
      </w:pPr>
      <w:r w:rsidRPr="00CE3E83">
        <w:rPr>
          <w:b/>
        </w:rPr>
        <w:t>СЛАЙД 3 (Совет Огюста)</w:t>
      </w:r>
    </w:p>
    <w:p w:rsidR="00C37DF8" w:rsidRPr="00CE3E83" w:rsidRDefault="00C37DF8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Ураааа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!!</w:t>
      </w:r>
      <w:proofErr w:type="gramStart"/>
      <w:r w:rsidRPr="00CE3E83">
        <w:rPr>
          <w:rFonts w:ascii="Times New Roman" w:hAnsi="Times New Roman" w:cs="Times New Roman"/>
          <w:sz w:val="24"/>
          <w:szCs w:val="24"/>
        </w:rPr>
        <w:t>!М</w:t>
      </w:r>
      <w:proofErr w:type="gramEnd"/>
      <w:r w:rsidRPr="00CE3E83">
        <w:rPr>
          <w:rFonts w:ascii="Times New Roman" w:hAnsi="Times New Roman" w:cs="Times New Roman"/>
          <w:sz w:val="24"/>
          <w:szCs w:val="24"/>
        </w:rPr>
        <w:t xml:space="preserve">ы ещё на шаг приблизились к спасению моего ресторана! А вы знаете, что самый богатый повар современности по версии журнала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Форбс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- британец Гордон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Рамзи</w:t>
      </w:r>
      <w:proofErr w:type="gramStart"/>
      <w:r w:rsidRPr="00CE3E8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E3E8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</w:t>
      </w:r>
      <w:r w:rsidRPr="00CE3E83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оценивается в тридцать восемь миллионов долларов.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Рамзи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 xml:space="preserve"> - владелец сети первоклассных ресторанов, шоумен, автор книг и передач. Профессия повара имеет несколько направлений деятельности: шеф-повар, повар-кондитер, повар-технолог, повар-кулинар, пекарь. А теперь - следующая подсказка. Слушайте внимательно. У него четыре ножки. На него разложим ложки. Ставим вазы, чашки, кружки. Стулья для него подружки.</w:t>
      </w:r>
    </w:p>
    <w:p w:rsidR="00F57852" w:rsidRPr="00CE3E83" w:rsidRDefault="00F57852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3C" w:rsidRPr="00CE3E83" w:rsidRDefault="00BB4F3C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Под крышкой стола спрятана следующая страничка ФРУКТОВЫЙ ДЕСЕРТ.</w:t>
      </w:r>
    </w:p>
    <w:p w:rsidR="00C02C38" w:rsidRPr="00CE3E83" w:rsidRDefault="00C02C38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3C" w:rsidRPr="00CE3E83" w:rsidRDefault="00C02C38" w:rsidP="00F57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2385</wp:posOffset>
            </wp:positionV>
            <wp:extent cx="1614805" cy="2524125"/>
            <wp:effectExtent l="19050" t="0" r="4445" b="0"/>
            <wp:wrapThrough wrapText="bothSides">
              <wp:wrapPolygon edited="0">
                <wp:start x="-255" y="0"/>
                <wp:lineTo x="-255" y="21518"/>
                <wp:lineTo x="21659" y="21518"/>
                <wp:lineTo x="21659" y="0"/>
                <wp:lineTo x="-255" y="0"/>
              </wp:wrapPolygon>
            </wp:wrapThrough>
            <wp:docPr id="7" name="Рисунок 2" descr="D:\Черемнова\профориентация\квест ПОВАР\страницы из книг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емнова\профориентация\квест ПОВАР\страницы из книги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66" t="2697" r="1555" b="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3C" w:rsidRPr="00CE3E83">
        <w:rPr>
          <w:rFonts w:ascii="Times New Roman" w:hAnsi="Times New Roman" w:cs="Times New Roman"/>
          <w:sz w:val="24"/>
          <w:szCs w:val="24"/>
        </w:rPr>
        <w:t xml:space="preserve">Страница 4. ФРУКТОВЫЙ ДЕСЕРТ. </w:t>
      </w:r>
    </w:p>
    <w:p w:rsidR="00A57BFD" w:rsidRPr="00CE3E83" w:rsidRDefault="00A57BFD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Кодовое слово</w:t>
      </w:r>
    </w:p>
    <w:p w:rsidR="00A57BFD" w:rsidRPr="00CE3E83" w:rsidRDefault="00A57BFD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_  _  _  _  _  _  _</w:t>
      </w:r>
    </w:p>
    <w:p w:rsidR="00BB4F3C" w:rsidRPr="00CE3E83" w:rsidRDefault="00BB4F3C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«Мы делили апельсин. Много нас, а он один»</w:t>
      </w:r>
    </w:p>
    <w:p w:rsidR="00A57BFD" w:rsidRPr="00CE3E83" w:rsidRDefault="00A57BFD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Помните детский стишок? Только сейчас вам нужно апельсин не делить, а складывать! </w:t>
      </w:r>
      <w:proofErr w:type="spellStart"/>
      <w:r w:rsidRPr="00CE3E83">
        <w:t>Пазл</w:t>
      </w:r>
      <w:proofErr w:type="spellEnd"/>
      <w:r w:rsidRPr="00CE3E83">
        <w:t xml:space="preserve"> в конверте, конверт ищите за дверью! Ах, да…на сложенной картинке будет подсказка!</w:t>
      </w:r>
    </w:p>
    <w:p w:rsidR="00F57852" w:rsidRPr="00CE3E83" w:rsidRDefault="00F57852" w:rsidP="00F57852">
      <w:pPr>
        <w:pStyle w:val="a3"/>
        <w:spacing w:before="0" w:beforeAutospacing="0" w:after="225" w:afterAutospacing="0" w:line="360" w:lineRule="auto"/>
        <w:jc w:val="both"/>
        <w:textAlignment w:val="top"/>
      </w:pPr>
    </w:p>
    <w:p w:rsidR="00BB4F3C" w:rsidRPr="00CE3E83" w:rsidRDefault="00BB4F3C" w:rsidP="00F57852">
      <w:pPr>
        <w:pStyle w:val="a3"/>
        <w:spacing w:before="0" w:beforeAutospacing="0" w:after="225" w:afterAutospacing="0" w:line="360" w:lineRule="auto"/>
        <w:jc w:val="both"/>
        <w:textAlignment w:val="top"/>
      </w:pPr>
      <w:r w:rsidRPr="00CE3E83">
        <w:t xml:space="preserve">Дети открывают все двери. Конверт прикреплен к одной из них.  Там — </w:t>
      </w:r>
      <w:proofErr w:type="spellStart"/>
      <w:r w:rsidRPr="00CE3E83">
        <w:t>пазл</w:t>
      </w:r>
      <w:proofErr w:type="spellEnd"/>
      <w:r w:rsidRPr="00CE3E83">
        <w:t xml:space="preserve">. </w:t>
      </w:r>
      <w:r w:rsidR="00A57BFD" w:rsidRPr="00CE3E83">
        <w:t xml:space="preserve"> На </w:t>
      </w:r>
      <w:proofErr w:type="spellStart"/>
      <w:r w:rsidR="00A57BFD" w:rsidRPr="00CE3E83">
        <w:t>па</w:t>
      </w:r>
      <w:r w:rsidRPr="00CE3E83">
        <w:t>зле</w:t>
      </w:r>
      <w:proofErr w:type="spellEnd"/>
      <w:r w:rsidRPr="00CE3E83">
        <w:t xml:space="preserve"> будет кодовое слово – десерт. Дети вписывают его, на экране появляется следующий совет Огюста.</w:t>
      </w:r>
    </w:p>
    <w:p w:rsidR="00BB4F3C" w:rsidRPr="00CE3E83" w:rsidRDefault="0032476A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СЛАЙД 4</w:t>
      </w:r>
      <w:r w:rsidR="00A57BFD" w:rsidRPr="00CE3E83">
        <w:rPr>
          <w:rFonts w:ascii="Times New Roman" w:hAnsi="Times New Roman" w:cs="Times New Roman"/>
          <w:b/>
          <w:sz w:val="24"/>
          <w:szCs w:val="24"/>
        </w:rPr>
        <w:t xml:space="preserve"> (Совет Огюста)</w:t>
      </w:r>
    </w:p>
    <w:p w:rsidR="00BB4F3C" w:rsidRPr="00CE3E83" w:rsidRDefault="00BB4F3C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Молодцы, ребята, до победы осталось  совсем чуть-чуть!   Первые профессиональные повара появились в Греции в две тысячи шестисотом году до нашей эры. Тогда для солдат еду готовил специальный мастер кулинарного ремесла и получал за это деньги.  Сейчас дорогу к кулинарному мастерству можно начинать после 9 класса с колледжа или техникума. В Прокопьевске эту профессию можно получить в государственном образовательном учреждении начального профессионального образования «Профессиональное училище номер два». А теперь следующая подсказка.  Подумайте, на кухне без него ну просто никак! Оно и главный  источник света на кухне и вентиляция, без которой иногда просто не обойтись</w:t>
      </w:r>
    </w:p>
    <w:p w:rsidR="00981A09" w:rsidRPr="00CE3E83" w:rsidRDefault="00981A09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</w:p>
    <w:p w:rsidR="00BB4F3C" w:rsidRPr="00CE3E83" w:rsidRDefault="00BB4F3C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К окну прикреплена следующая страница. САЛАТЫ</w:t>
      </w:r>
    </w:p>
    <w:p w:rsidR="00981A09" w:rsidRPr="00CE3E83" w:rsidRDefault="00981A09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</w:p>
    <w:p w:rsidR="00BB4F3C" w:rsidRPr="00CE3E83" w:rsidRDefault="00981A09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3335</wp:posOffset>
            </wp:positionV>
            <wp:extent cx="1600200" cy="2524125"/>
            <wp:effectExtent l="19050" t="0" r="0" b="0"/>
            <wp:wrapThrough wrapText="bothSides">
              <wp:wrapPolygon edited="0">
                <wp:start x="-257" y="0"/>
                <wp:lineTo x="-257" y="21518"/>
                <wp:lineTo x="21600" y="21518"/>
                <wp:lineTo x="21600" y="0"/>
                <wp:lineTo x="-257" y="0"/>
              </wp:wrapPolygon>
            </wp:wrapThrough>
            <wp:docPr id="8" name="Рисунок 1" descr="D:\Черемнова\профориентация\квест ПОВАР\страницы из книг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ремнова\профориентация\квест ПОВАР\страницы из книги\Слай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7" t="2905" r="52048" b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E83">
        <w:t>Страница</w:t>
      </w:r>
      <w:r w:rsidR="00BB4F3C" w:rsidRPr="00CE3E83">
        <w:t xml:space="preserve"> 5. САЛАТЫ.</w:t>
      </w:r>
    </w:p>
    <w:p w:rsidR="00CF775C" w:rsidRPr="00CE3E83" w:rsidRDefault="00981A09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Наберитесь </w:t>
      </w:r>
      <w:proofErr w:type="gramStart"/>
      <w:r w:rsidRPr="00CE3E83">
        <w:t>терпения</w:t>
      </w:r>
      <w:proofErr w:type="gramEnd"/>
      <w:r w:rsidRPr="00CE3E83">
        <w:t xml:space="preserve"> и вы непременно станете лучшими поварами! Теперь вам необходимо расшифровать номер телефона. На этот номер вы отправите смайлик с изображением меня (повара) через приложение </w:t>
      </w:r>
      <w:proofErr w:type="spellStart"/>
      <w:r w:rsidRPr="00CE3E83">
        <w:rPr>
          <w:lang w:val="en-US"/>
        </w:rPr>
        <w:t>WhatsApp</w:t>
      </w:r>
      <w:proofErr w:type="spellEnd"/>
      <w:r w:rsidRPr="00CE3E83">
        <w:t>. Если вы правильно расшифруете номер, в ответ вам придёт сообщение с кодовым словом. Итак, дерзайте друзья!</w:t>
      </w:r>
      <w:r w:rsidR="00CF775C" w:rsidRPr="00CE3E83">
        <w:rPr>
          <w:rFonts w:eastAsiaTheme="minorEastAsia"/>
          <w:noProof/>
        </w:rPr>
        <w:t xml:space="preserve"> </w:t>
      </w:r>
    </w:p>
    <w:p w:rsidR="00CF775C" w:rsidRPr="00CE3E83" w:rsidRDefault="00CF775C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8-952-_  _  _  _  _  _  _</w:t>
      </w:r>
    </w:p>
    <w:p w:rsidR="006A15F0" w:rsidRPr="00CE3E83" w:rsidRDefault="00D05AF1" w:rsidP="00F57852">
      <w:pPr>
        <w:pStyle w:val="a3"/>
        <w:numPr>
          <w:ilvl w:val="0"/>
          <w:numId w:val="3"/>
        </w:numPr>
        <w:spacing w:after="225" w:line="360" w:lineRule="auto"/>
        <w:jc w:val="both"/>
        <w:textAlignment w:val="top"/>
      </w:pPr>
      <w:r w:rsidRPr="00CE3E83">
        <w:t>Сколько звёзд в Солнечной системе?</w:t>
      </w:r>
    </w:p>
    <w:p w:rsidR="006A15F0" w:rsidRPr="00CE3E83" w:rsidRDefault="00CF775C" w:rsidP="00F57852">
      <w:pPr>
        <w:pStyle w:val="a3"/>
        <w:numPr>
          <w:ilvl w:val="0"/>
          <w:numId w:val="3"/>
        </w:numPr>
        <w:spacing w:line="360" w:lineRule="auto"/>
        <w:jc w:val="both"/>
        <w:textAlignment w:val="top"/>
      </w:pPr>
      <w:r w:rsidRPr="00CE3E83">
        <w:t>Сколько материков на Земле?</w:t>
      </w:r>
    </w:p>
    <w:p w:rsidR="006A15F0" w:rsidRPr="00CE3E83" w:rsidRDefault="00D05AF1" w:rsidP="00F57852">
      <w:pPr>
        <w:pStyle w:val="a3"/>
        <w:numPr>
          <w:ilvl w:val="0"/>
          <w:numId w:val="3"/>
        </w:numPr>
        <w:spacing w:after="225" w:line="360" w:lineRule="auto"/>
        <w:jc w:val="both"/>
        <w:textAlignment w:val="top"/>
      </w:pPr>
      <w:r w:rsidRPr="00CE3E83">
        <w:t>Сколько пальцев на правой ноге?</w:t>
      </w:r>
    </w:p>
    <w:p w:rsidR="006A15F0" w:rsidRPr="00CE3E83" w:rsidRDefault="00D05AF1" w:rsidP="00F57852">
      <w:pPr>
        <w:pStyle w:val="a3"/>
        <w:numPr>
          <w:ilvl w:val="0"/>
          <w:numId w:val="3"/>
        </w:numPr>
        <w:spacing w:after="225" w:line="360" w:lineRule="auto"/>
        <w:jc w:val="both"/>
        <w:textAlignment w:val="top"/>
      </w:pPr>
      <w:r w:rsidRPr="00CE3E83">
        <w:t>Сколько дней в неделе?</w:t>
      </w:r>
    </w:p>
    <w:p w:rsidR="006A15F0" w:rsidRPr="00CE3E83" w:rsidRDefault="00D05AF1" w:rsidP="00F57852">
      <w:pPr>
        <w:pStyle w:val="a3"/>
        <w:numPr>
          <w:ilvl w:val="0"/>
          <w:numId w:val="3"/>
        </w:numPr>
        <w:spacing w:after="225" w:line="360" w:lineRule="auto"/>
        <w:jc w:val="both"/>
        <w:textAlignment w:val="top"/>
      </w:pPr>
      <w:r w:rsidRPr="00CE3E83">
        <w:t>Сколько зимних месяцев?</w:t>
      </w:r>
    </w:p>
    <w:p w:rsidR="006A15F0" w:rsidRPr="00CE3E83" w:rsidRDefault="00D05AF1" w:rsidP="00F57852">
      <w:pPr>
        <w:pStyle w:val="a3"/>
        <w:numPr>
          <w:ilvl w:val="0"/>
          <w:numId w:val="3"/>
        </w:numPr>
        <w:spacing w:after="225" w:line="360" w:lineRule="auto"/>
        <w:jc w:val="both"/>
        <w:textAlignment w:val="top"/>
      </w:pPr>
      <w:r w:rsidRPr="00CE3E83">
        <w:t>Сколько времён года?</w:t>
      </w:r>
    </w:p>
    <w:p w:rsidR="006A15F0" w:rsidRPr="00CE3E83" w:rsidRDefault="00D05AF1" w:rsidP="00F57852">
      <w:pPr>
        <w:pStyle w:val="a3"/>
        <w:numPr>
          <w:ilvl w:val="0"/>
          <w:numId w:val="3"/>
        </w:numPr>
        <w:spacing w:after="225" w:line="360" w:lineRule="auto"/>
        <w:jc w:val="both"/>
        <w:textAlignment w:val="top"/>
      </w:pPr>
      <w:r w:rsidRPr="00CE3E83">
        <w:t xml:space="preserve">Сколько лучей на кремлёвских звёздах? </w:t>
      </w:r>
    </w:p>
    <w:p w:rsidR="00BB4F3C" w:rsidRPr="00CE3E83" w:rsidRDefault="00981A09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 </w:t>
      </w:r>
      <w:r w:rsidR="00BB4F3C" w:rsidRPr="00CE3E83">
        <w:t xml:space="preserve">Высылаю кодовое слово – КУЛИНАРИЯ. </w:t>
      </w:r>
      <w:r w:rsidR="00CF775C" w:rsidRPr="00CE3E83">
        <w:t xml:space="preserve">При получении кодового слова </w:t>
      </w:r>
      <w:r w:rsidR="00BB4F3C" w:rsidRPr="00CE3E83">
        <w:t>появляется следующий совет Огюста.</w:t>
      </w:r>
    </w:p>
    <w:p w:rsidR="00BB4F3C" w:rsidRPr="00CE3E83" w:rsidRDefault="00CF775C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СЛАЙД 5 (совет Огюста)</w:t>
      </w:r>
    </w:p>
    <w:p w:rsidR="00BB4F3C" w:rsidRPr="00CE3E83" w:rsidRDefault="00BB4F3C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Итак, мы почти добились победы! </w:t>
      </w:r>
    </w:p>
    <w:p w:rsidR="00BB4F3C" w:rsidRPr="00CE3E83" w:rsidRDefault="00BB4F3C" w:rsidP="00F57852">
      <w:pPr>
        <w:pBdr>
          <w:left w:val="trip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Двадцатого октября кулинары всего мира отмечают свой профессиональный праздник - День повара, который был учрежден конгрессом Всемирной ассоциации кулинарных сообще</w:t>
      </w:r>
      <w:proofErr w:type="gramStart"/>
      <w:r w:rsidRPr="00CE3E83">
        <w:rPr>
          <w:rFonts w:ascii="Times New Roman" w:hAnsi="Times New Roman" w:cs="Times New Roman"/>
          <w:sz w:val="24"/>
          <w:szCs w:val="24"/>
        </w:rPr>
        <w:t>ств в дв</w:t>
      </w:r>
      <w:proofErr w:type="gramEnd"/>
      <w:r w:rsidRPr="00CE3E83">
        <w:rPr>
          <w:rFonts w:ascii="Times New Roman" w:hAnsi="Times New Roman" w:cs="Times New Roman"/>
          <w:sz w:val="24"/>
          <w:szCs w:val="24"/>
        </w:rPr>
        <w:t>е тысячи четвёртом году. А теперь взгляните на экран - это и есть моя подсказка! Ищите, друзья мои, ищите!!!!</w:t>
      </w:r>
    </w:p>
    <w:p w:rsidR="00BB4F3C" w:rsidRPr="00CE3E83" w:rsidRDefault="00CF775C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 На слайде появляется изображение стеклянной банки, которую и предстоит найти ребятам. </w:t>
      </w:r>
      <w:r w:rsidR="00BB4F3C" w:rsidRPr="00CE3E83">
        <w:t>В банке находится следующий листок. ГОРЯЧИЕ БЛЮДА.</w:t>
      </w:r>
    </w:p>
    <w:p w:rsidR="00BB4F3C" w:rsidRPr="00CE3E83" w:rsidRDefault="00CF775C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3335</wp:posOffset>
            </wp:positionV>
            <wp:extent cx="1619250" cy="2524125"/>
            <wp:effectExtent l="19050" t="0" r="0" b="0"/>
            <wp:wrapThrough wrapText="bothSides">
              <wp:wrapPolygon edited="0">
                <wp:start x="-254" y="0"/>
                <wp:lineTo x="-254" y="21518"/>
                <wp:lineTo x="21600" y="21518"/>
                <wp:lineTo x="21600" y="0"/>
                <wp:lineTo x="-254" y="0"/>
              </wp:wrapPolygon>
            </wp:wrapThrough>
            <wp:docPr id="11" name="Рисунок 2" descr="D:\Черемнова\профориентация\квест ПОВАР\страницы из книг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емнова\профориентация\квест ПОВАР\страницы из книги\Слай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411" t="2905" r="1711" b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E83">
        <w:t>Страница</w:t>
      </w:r>
      <w:r w:rsidR="00BB4F3C" w:rsidRPr="00CE3E83">
        <w:t xml:space="preserve"> 6. ГОРЯЧИЕ БЛЮДА.</w:t>
      </w:r>
    </w:p>
    <w:p w:rsidR="00CF775C" w:rsidRPr="00CE3E83" w:rsidRDefault="00CF775C" w:rsidP="00F57852">
      <w:pPr>
        <w:pStyle w:val="a3"/>
        <w:spacing w:after="225" w:line="360" w:lineRule="auto"/>
        <w:ind w:firstLine="567"/>
        <w:jc w:val="both"/>
        <w:textAlignment w:val="top"/>
      </w:pPr>
      <w:r w:rsidRPr="00CE3E83">
        <w:t>Хороший повар может готовить без всяких рецептов! И даже с закрытыми глазами…</w:t>
      </w:r>
    </w:p>
    <w:p w:rsidR="00CF775C" w:rsidRPr="00CE3E83" w:rsidRDefault="00CF775C" w:rsidP="00F57852">
      <w:pPr>
        <w:pStyle w:val="a3"/>
        <w:spacing w:after="225" w:line="360" w:lineRule="auto"/>
        <w:ind w:firstLine="567"/>
        <w:jc w:val="both"/>
        <w:textAlignment w:val="top"/>
      </w:pPr>
      <w:r w:rsidRPr="00CE3E83">
        <w:t>Вам я предлагаю совсем простое задание: угадайте с закрытыми глазами, что вам дали попробовать</w:t>
      </w:r>
      <w:proofErr w:type="gramStart"/>
      <w:r w:rsidRPr="00CE3E83">
        <w:t>… З</w:t>
      </w:r>
      <w:proofErr w:type="gramEnd"/>
      <w:r w:rsidRPr="00CE3E83">
        <w:t>апомните первую букву каждого  угаданного слова!</w:t>
      </w:r>
    </w:p>
    <w:p w:rsidR="00CF775C" w:rsidRPr="00CE3E83" w:rsidRDefault="00CF775C" w:rsidP="00F57852">
      <w:pPr>
        <w:pStyle w:val="a3"/>
        <w:spacing w:after="225" w:line="360" w:lineRule="auto"/>
        <w:ind w:firstLine="567"/>
        <w:jc w:val="both"/>
        <w:textAlignment w:val="top"/>
      </w:pPr>
      <w:r w:rsidRPr="00CE3E83">
        <w:t>__  __  __  __  __  __  __</w:t>
      </w:r>
    </w:p>
    <w:p w:rsidR="00CF775C" w:rsidRPr="00CE3E83" w:rsidRDefault="00CF775C" w:rsidP="00F57852">
      <w:pPr>
        <w:pStyle w:val="a3"/>
        <w:spacing w:after="225" w:line="360" w:lineRule="auto"/>
        <w:ind w:firstLine="567"/>
        <w:textAlignment w:val="top"/>
      </w:pPr>
      <w:r w:rsidRPr="00CE3E83">
        <w:rPr>
          <w:lang w:val="en-US"/>
        </w:rPr>
        <w:t>P</w:t>
      </w:r>
      <w:r w:rsidRPr="00CE3E83">
        <w:t>.</w:t>
      </w:r>
      <w:r w:rsidRPr="00CE3E83">
        <w:rPr>
          <w:lang w:val="en-US"/>
        </w:rPr>
        <w:t>S</w:t>
      </w:r>
      <w:r w:rsidRPr="00CE3E83">
        <w:t xml:space="preserve">. Это последнее задание, выполните его и вам не составит труда найти ваш заслуженный приз!!! </w:t>
      </w:r>
    </w:p>
    <w:p w:rsidR="00CF775C" w:rsidRPr="00CE3E83" w:rsidRDefault="00CF775C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>Ведущая завязывает глаза всем членам команды</w:t>
      </w:r>
      <w:r w:rsidR="00D87DD8" w:rsidRPr="00CE3E83">
        <w:t xml:space="preserve"> и по порядку предлагает попробовать: </w:t>
      </w:r>
      <w:r w:rsidR="00D87DD8" w:rsidRPr="00CE3E83">
        <w:rPr>
          <w:b/>
        </w:rPr>
        <w:t>К</w:t>
      </w:r>
      <w:r w:rsidR="00D87DD8" w:rsidRPr="00CE3E83">
        <w:t xml:space="preserve">онфету, </w:t>
      </w:r>
      <w:r w:rsidR="00D87DD8" w:rsidRPr="00CE3E83">
        <w:rPr>
          <w:b/>
        </w:rPr>
        <w:t>О</w:t>
      </w:r>
      <w:r w:rsidR="00D87DD8" w:rsidRPr="00CE3E83">
        <w:t xml:space="preserve">гурец, </w:t>
      </w:r>
      <w:proofErr w:type="spellStart"/>
      <w:r w:rsidR="00D87DD8" w:rsidRPr="00CE3E83">
        <w:rPr>
          <w:b/>
        </w:rPr>
        <w:t>Р</w:t>
      </w:r>
      <w:r w:rsidR="00D87DD8" w:rsidRPr="00CE3E83">
        <w:t>афаэлло</w:t>
      </w:r>
      <w:proofErr w:type="spellEnd"/>
      <w:r w:rsidR="00D87DD8" w:rsidRPr="00CE3E83">
        <w:t xml:space="preserve">, </w:t>
      </w:r>
      <w:r w:rsidR="00D87DD8" w:rsidRPr="00CE3E83">
        <w:rPr>
          <w:b/>
        </w:rPr>
        <w:t>О</w:t>
      </w:r>
      <w:r w:rsidR="00D87DD8" w:rsidRPr="00CE3E83">
        <w:t xml:space="preserve">ливку, </w:t>
      </w:r>
      <w:r w:rsidR="00D87DD8" w:rsidRPr="00CE3E83">
        <w:rPr>
          <w:b/>
        </w:rPr>
        <w:t>Б</w:t>
      </w:r>
      <w:r w:rsidR="00D87DD8" w:rsidRPr="00CE3E83">
        <w:t xml:space="preserve">анан, </w:t>
      </w:r>
      <w:r w:rsidR="00D87DD8" w:rsidRPr="00CE3E83">
        <w:rPr>
          <w:b/>
        </w:rPr>
        <w:t>К</w:t>
      </w:r>
      <w:r w:rsidR="00D87DD8" w:rsidRPr="00CE3E83">
        <w:t xml:space="preserve">апусту, </w:t>
      </w:r>
      <w:r w:rsidR="00D87DD8" w:rsidRPr="00CE3E83">
        <w:rPr>
          <w:b/>
        </w:rPr>
        <w:t>А</w:t>
      </w:r>
      <w:r w:rsidR="00D87DD8" w:rsidRPr="00CE3E83">
        <w:t xml:space="preserve">пельсин. Дети пробуют свою порцию и вписывают первую букву угаданного слова на бланке. В результате должно </w:t>
      </w:r>
      <w:proofErr w:type="gramStart"/>
      <w:r w:rsidR="00D87DD8" w:rsidRPr="00CE3E83">
        <w:t>получится</w:t>
      </w:r>
      <w:proofErr w:type="gramEnd"/>
      <w:r w:rsidR="00D87DD8" w:rsidRPr="00CE3E83">
        <w:t xml:space="preserve"> слово КОРОБКА. </w:t>
      </w:r>
    </w:p>
    <w:p w:rsidR="00D87DD8" w:rsidRPr="00CE3E83" w:rsidRDefault="00D87DD8" w:rsidP="00F578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83">
        <w:rPr>
          <w:rFonts w:ascii="Times New Roman" w:hAnsi="Times New Roman" w:cs="Times New Roman"/>
          <w:b/>
          <w:sz w:val="24"/>
          <w:szCs w:val="24"/>
        </w:rPr>
        <w:t>3. Заключительный этап (подведение итогов)</w:t>
      </w:r>
      <w:r w:rsidR="002771CD" w:rsidRPr="00CE3E83">
        <w:rPr>
          <w:rFonts w:ascii="Times New Roman" w:hAnsi="Times New Roman" w:cs="Times New Roman"/>
          <w:b/>
          <w:sz w:val="24"/>
          <w:szCs w:val="24"/>
        </w:rPr>
        <w:t xml:space="preserve"> – 5 мин</w:t>
      </w:r>
    </w:p>
    <w:p w:rsidR="00D87DD8" w:rsidRPr="00CE3E83" w:rsidRDefault="00D87DD8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Дети ищут коробку, в ней находится грамота «Лучшим поварам за успешное прохождение </w:t>
      </w:r>
      <w:proofErr w:type="gramStart"/>
      <w:r w:rsidRPr="00CE3E83">
        <w:t>сложного</w:t>
      </w:r>
      <w:proofErr w:type="gramEnd"/>
      <w:r w:rsidRPr="00CE3E83">
        <w:t xml:space="preserve"> кулинарного </w:t>
      </w:r>
      <w:proofErr w:type="spellStart"/>
      <w:r w:rsidRPr="00CE3E83">
        <w:t>квеста</w:t>
      </w:r>
      <w:proofErr w:type="spellEnd"/>
      <w:r w:rsidRPr="00CE3E83">
        <w:t>» и небольшие призы кулинарной тематики (шоколадки, магнитики и т.п.)</w:t>
      </w:r>
    </w:p>
    <w:p w:rsidR="00087AB6" w:rsidRPr="00CE3E83" w:rsidRDefault="00D87DD8" w:rsidP="00F57852">
      <w:pPr>
        <w:pStyle w:val="a3"/>
        <w:spacing w:before="0" w:beforeAutospacing="0" w:after="225" w:afterAutospacing="0" w:line="360" w:lineRule="auto"/>
        <w:ind w:firstLine="567"/>
        <w:jc w:val="both"/>
        <w:textAlignment w:val="top"/>
      </w:pPr>
      <w:r w:rsidRPr="00CE3E83">
        <w:t xml:space="preserve">После проведения </w:t>
      </w:r>
      <w:proofErr w:type="spellStart"/>
      <w:r w:rsidRPr="00CE3E83">
        <w:t>квеста</w:t>
      </w:r>
      <w:proofErr w:type="spellEnd"/>
      <w:r w:rsidRPr="00CE3E83">
        <w:t xml:space="preserve"> необходимо побеседовать с детьми, уточнить, что интересного и нового они узнали о профессии повара. В конце игры ребятам предлагается посмотреть видеоролик о профессии повара, подготовленный выпускниками детского дома.</w:t>
      </w:r>
    </w:p>
    <w:p w:rsidR="00BA3E42" w:rsidRPr="00CE3E83" w:rsidRDefault="00617B97" w:rsidP="00B81BF4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center"/>
        <w:textAlignment w:val="top"/>
        <w:rPr>
          <w:b/>
        </w:rPr>
      </w:pPr>
      <w:r w:rsidRPr="00CE3E83">
        <w:rPr>
          <w:b/>
        </w:rPr>
        <w:t>С</w:t>
      </w:r>
      <w:r w:rsidR="00B81BF4" w:rsidRPr="00CE3E83">
        <w:rPr>
          <w:b/>
        </w:rPr>
        <w:t>писок использованной литературы</w:t>
      </w:r>
    </w:p>
    <w:p w:rsidR="00462E4C" w:rsidRPr="00CE3E83" w:rsidRDefault="00462E4C" w:rsidP="00462E4C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Гордиенко, Н. И.  </w:t>
      </w:r>
      <w:r w:rsidRPr="00CE3E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льшая книга профессий</w:t>
      </w:r>
      <w:r w:rsidRPr="00CE3E83">
        <w:rPr>
          <w:rFonts w:ascii="Times New Roman" w:hAnsi="Times New Roman" w:cs="Times New Roman"/>
          <w:sz w:val="24"/>
          <w:szCs w:val="24"/>
        </w:rPr>
        <w:t xml:space="preserve"> [Текст] / Н. И. Гордиенко. – Москва: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, 2018. – 127 с.</w:t>
      </w:r>
    </w:p>
    <w:p w:rsidR="00F17E9E" w:rsidRPr="00CE3E83" w:rsidRDefault="00F17E9E" w:rsidP="00462E4C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>Гордон, Т. Курс эффективного преподавателя: как раскрыть в школьниках самое лучшее</w:t>
      </w:r>
      <w:r w:rsidRPr="00CE3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E83">
        <w:rPr>
          <w:rFonts w:ascii="Times New Roman" w:hAnsi="Times New Roman" w:cs="Times New Roman"/>
          <w:sz w:val="24"/>
          <w:szCs w:val="24"/>
        </w:rPr>
        <w:t>[Текст] / Т. Гордон. – Москва: Ломоносов, 2010. – 432с.</w:t>
      </w:r>
    </w:p>
    <w:p w:rsidR="00F17E9E" w:rsidRPr="00CE3E83" w:rsidRDefault="00F17E9E" w:rsidP="00462E4C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83">
        <w:rPr>
          <w:rFonts w:ascii="Times New Roman" w:hAnsi="Times New Roman" w:cs="Times New Roman"/>
          <w:sz w:val="24"/>
          <w:szCs w:val="24"/>
        </w:rPr>
        <w:t xml:space="preserve">Дубровина, А.М. Возрастная и педагогическая психология [Текст] / А.М. Дубровина, А.М. Прихожан, В.В. </w:t>
      </w:r>
      <w:proofErr w:type="spellStart"/>
      <w:r w:rsidRPr="00CE3E83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CE3E83">
        <w:rPr>
          <w:rFonts w:ascii="Times New Roman" w:hAnsi="Times New Roman" w:cs="Times New Roman"/>
          <w:sz w:val="24"/>
          <w:szCs w:val="24"/>
        </w:rPr>
        <w:t>. – Москва: Академия, 2001. – 231с.</w:t>
      </w:r>
    </w:p>
    <w:p w:rsidR="00462E4C" w:rsidRPr="00CE3E83" w:rsidRDefault="00462E4C" w:rsidP="00462E4C">
      <w:pPr>
        <w:pStyle w:val="Default"/>
        <w:numPr>
          <w:ilvl w:val="0"/>
          <w:numId w:val="9"/>
        </w:numPr>
        <w:spacing w:line="360" w:lineRule="auto"/>
        <w:ind w:left="0" w:firstLine="567"/>
        <w:jc w:val="both"/>
      </w:pPr>
      <w:proofErr w:type="spellStart"/>
      <w:r w:rsidRPr="00CE3E83">
        <w:t>Седлачкова</w:t>
      </w:r>
      <w:proofErr w:type="spellEnd"/>
      <w:r w:rsidRPr="00CE3E83">
        <w:t xml:space="preserve">, Я. Кем я стану, когда вырасту? Выбери профессию своей мечты [Текст] / Я. </w:t>
      </w:r>
      <w:proofErr w:type="spellStart"/>
      <w:r w:rsidRPr="00CE3E83">
        <w:t>Седлачкова</w:t>
      </w:r>
      <w:proofErr w:type="spellEnd"/>
      <w:r w:rsidRPr="00CE3E83">
        <w:t>. – Москва: Клевер, 2017 – 16с.</w:t>
      </w:r>
    </w:p>
    <w:p w:rsidR="00F17E9E" w:rsidRPr="00CE3E83" w:rsidRDefault="00462E4C" w:rsidP="00F17E9E">
      <w:pPr>
        <w:pStyle w:val="Default"/>
        <w:numPr>
          <w:ilvl w:val="0"/>
          <w:numId w:val="9"/>
        </w:numPr>
        <w:spacing w:line="360" w:lineRule="auto"/>
        <w:ind w:left="0" w:firstLine="567"/>
        <w:jc w:val="both"/>
      </w:pPr>
      <w:proofErr w:type="spellStart"/>
      <w:r w:rsidRPr="00CE3E83">
        <w:lastRenderedPageBreak/>
        <w:t>Траини</w:t>
      </w:r>
      <w:proofErr w:type="spellEnd"/>
      <w:r w:rsidRPr="00CE3E83">
        <w:t>, А. А если</w:t>
      </w:r>
      <w:r w:rsidR="000F7A6A" w:rsidRPr="00CE3E83">
        <w:t xml:space="preserve"> </w:t>
      </w:r>
      <w:r w:rsidRPr="00CE3E83">
        <w:t xml:space="preserve">я стану…Книга о профессиях [Текст] / А. </w:t>
      </w:r>
      <w:proofErr w:type="spellStart"/>
      <w:r w:rsidRPr="00CE3E83">
        <w:t>Траини</w:t>
      </w:r>
      <w:proofErr w:type="spellEnd"/>
      <w:r w:rsidRPr="00CE3E83">
        <w:t xml:space="preserve">. – Москва: </w:t>
      </w:r>
      <w:proofErr w:type="spellStart"/>
      <w:r w:rsidRPr="00CE3E83">
        <w:t>Эксмо</w:t>
      </w:r>
      <w:proofErr w:type="spellEnd"/>
      <w:r w:rsidRPr="00CE3E83">
        <w:t>, 2017 – 73с.</w:t>
      </w:r>
    </w:p>
    <w:p w:rsidR="00F17E9E" w:rsidRPr="00CE3E83" w:rsidRDefault="00F17E9E" w:rsidP="00F17E9E">
      <w:pPr>
        <w:pStyle w:val="Default"/>
        <w:numPr>
          <w:ilvl w:val="0"/>
          <w:numId w:val="9"/>
        </w:numPr>
        <w:spacing w:line="360" w:lineRule="auto"/>
        <w:ind w:left="0" w:firstLine="567"/>
        <w:jc w:val="both"/>
        <w:rPr>
          <w:lang w:val="en-US"/>
        </w:rPr>
      </w:pPr>
      <w:r w:rsidRPr="00CE3E83">
        <w:rPr>
          <w:color w:val="auto"/>
        </w:rPr>
        <w:t>Сайт</w:t>
      </w:r>
      <w:r w:rsidRPr="00CE3E83">
        <w:rPr>
          <w:color w:val="auto"/>
          <w:lang w:val="en-US"/>
        </w:rPr>
        <w:t xml:space="preserve"> </w:t>
      </w:r>
      <w:r w:rsidRPr="00CE3E83">
        <w:rPr>
          <w:bCs/>
          <w:color w:val="auto"/>
          <w:shd w:val="clear" w:color="auto" w:fill="FFFFFF"/>
          <w:lang w:val="en-US"/>
        </w:rPr>
        <w:t>GorodRabot</w:t>
      </w:r>
      <w:r w:rsidRPr="00CE3E83">
        <w:rPr>
          <w:color w:val="auto"/>
          <w:shd w:val="clear" w:color="auto" w:fill="FFFFFF"/>
          <w:lang w:val="en-US"/>
        </w:rPr>
        <w:t>.</w:t>
      </w:r>
      <w:r w:rsidRPr="00CE3E83">
        <w:rPr>
          <w:bCs/>
          <w:color w:val="auto"/>
          <w:shd w:val="clear" w:color="auto" w:fill="FFFFFF"/>
          <w:lang w:val="en-US"/>
        </w:rPr>
        <w:t xml:space="preserve">ru </w:t>
      </w:r>
      <w:r w:rsidRPr="00CE3E83">
        <w:rPr>
          <w:lang w:val="en-US"/>
        </w:rPr>
        <w:t>https://gorodrabot.ru</w:t>
      </w:r>
    </w:p>
    <w:p w:rsidR="00462E4C" w:rsidRPr="00CE3E83" w:rsidRDefault="00462E4C" w:rsidP="00B81BF4">
      <w:pPr>
        <w:pStyle w:val="Default"/>
        <w:spacing w:line="360" w:lineRule="auto"/>
        <w:ind w:left="567"/>
        <w:jc w:val="both"/>
        <w:rPr>
          <w:color w:val="auto"/>
          <w:lang w:val="en-US"/>
        </w:rPr>
      </w:pPr>
    </w:p>
    <w:p w:rsidR="00462E4C" w:rsidRPr="00CE3E83" w:rsidRDefault="00462E4C" w:rsidP="00462E4C">
      <w:pPr>
        <w:pStyle w:val="a3"/>
        <w:shd w:val="clear" w:color="auto" w:fill="FFFFFF"/>
        <w:spacing w:before="0" w:beforeAutospacing="0" w:after="225" w:afterAutospacing="0" w:line="360" w:lineRule="auto"/>
        <w:ind w:firstLine="567"/>
        <w:jc w:val="both"/>
        <w:textAlignment w:val="top"/>
        <w:rPr>
          <w:lang w:val="en-US"/>
        </w:rPr>
      </w:pPr>
    </w:p>
    <w:sectPr w:rsidR="00462E4C" w:rsidRPr="00CE3E83" w:rsidSect="00BA3E4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90A"/>
    <w:multiLevelType w:val="hybridMultilevel"/>
    <w:tmpl w:val="38EC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5D2"/>
    <w:multiLevelType w:val="multilevel"/>
    <w:tmpl w:val="B7AE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3B32"/>
    <w:multiLevelType w:val="hybridMultilevel"/>
    <w:tmpl w:val="43A0A4FC"/>
    <w:lvl w:ilvl="0" w:tplc="F6D2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CE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E3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A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F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80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01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CC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D620B"/>
    <w:multiLevelType w:val="multilevel"/>
    <w:tmpl w:val="158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72E4F"/>
    <w:multiLevelType w:val="multilevel"/>
    <w:tmpl w:val="AE8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71492"/>
    <w:multiLevelType w:val="multilevel"/>
    <w:tmpl w:val="968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61DB1"/>
    <w:multiLevelType w:val="multilevel"/>
    <w:tmpl w:val="6CD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B116E"/>
    <w:multiLevelType w:val="hybridMultilevel"/>
    <w:tmpl w:val="DB0CDD78"/>
    <w:lvl w:ilvl="0" w:tplc="B308BE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137"/>
    <w:multiLevelType w:val="hybridMultilevel"/>
    <w:tmpl w:val="0438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E5B9D"/>
    <w:multiLevelType w:val="hybridMultilevel"/>
    <w:tmpl w:val="50A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E42"/>
    <w:rsid w:val="00012FB9"/>
    <w:rsid w:val="00087AB6"/>
    <w:rsid w:val="000F435D"/>
    <w:rsid w:val="000F7A6A"/>
    <w:rsid w:val="00216E33"/>
    <w:rsid w:val="002771CD"/>
    <w:rsid w:val="0032476A"/>
    <w:rsid w:val="003B32B4"/>
    <w:rsid w:val="003B564D"/>
    <w:rsid w:val="00462E4C"/>
    <w:rsid w:val="005C2A95"/>
    <w:rsid w:val="00617B97"/>
    <w:rsid w:val="006A15F0"/>
    <w:rsid w:val="007F2951"/>
    <w:rsid w:val="00885323"/>
    <w:rsid w:val="0090570F"/>
    <w:rsid w:val="00961759"/>
    <w:rsid w:val="00981A09"/>
    <w:rsid w:val="009F18CE"/>
    <w:rsid w:val="00A57BFD"/>
    <w:rsid w:val="00B81BF4"/>
    <w:rsid w:val="00BA3E42"/>
    <w:rsid w:val="00BB4F3C"/>
    <w:rsid w:val="00C02C38"/>
    <w:rsid w:val="00C37DF8"/>
    <w:rsid w:val="00CE3E83"/>
    <w:rsid w:val="00CF775C"/>
    <w:rsid w:val="00D05AF1"/>
    <w:rsid w:val="00D87DD8"/>
    <w:rsid w:val="00DC13E4"/>
    <w:rsid w:val="00E7042D"/>
    <w:rsid w:val="00F17E9E"/>
    <w:rsid w:val="00F449A1"/>
    <w:rsid w:val="00F5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1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8C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0570F"/>
    <w:rPr>
      <w:b/>
      <w:bCs/>
    </w:rPr>
  </w:style>
  <w:style w:type="character" w:customStyle="1" w:styleId="c4">
    <w:name w:val="c4"/>
    <w:basedOn w:val="a0"/>
    <w:rsid w:val="00F57852"/>
  </w:style>
  <w:style w:type="paragraph" w:customStyle="1" w:styleId="Default">
    <w:name w:val="Default"/>
    <w:rsid w:val="00462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0F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F4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F668-88F8-412F-B813-A0316EE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16T07:18:00Z</dcterms:created>
  <dcterms:modified xsi:type="dcterms:W3CDTF">2021-04-15T09:24:00Z</dcterms:modified>
</cp:coreProperties>
</file>